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A0" w:rsidRPr="004357C2" w:rsidRDefault="00B721A0" w:rsidP="00B72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7C2">
        <w:rPr>
          <w:rFonts w:ascii="Times New Roman" w:hAnsi="Times New Roman" w:cs="Times New Roman"/>
          <w:b/>
          <w:sz w:val="32"/>
          <w:szCs w:val="32"/>
        </w:rPr>
        <w:t>Kėdainių lopšelio-darželio ,,Žilvitis“</w:t>
      </w:r>
    </w:p>
    <w:p w:rsidR="00B721A0" w:rsidRDefault="00B1357F" w:rsidP="00B72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020 m. VASARIO</w:t>
      </w:r>
      <w:r w:rsidR="00B721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21A0" w:rsidRPr="004357C2">
        <w:rPr>
          <w:rFonts w:ascii="Times New Roman" w:hAnsi="Times New Roman" w:cs="Times New Roman"/>
          <w:b/>
          <w:sz w:val="32"/>
          <w:szCs w:val="32"/>
        </w:rPr>
        <w:t>mėn. veiklos planas</w:t>
      </w:r>
    </w:p>
    <w:p w:rsidR="002D4558" w:rsidRPr="004357C2" w:rsidRDefault="002D4558" w:rsidP="00B721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37"/>
        <w:gridCol w:w="1342"/>
        <w:gridCol w:w="2233"/>
        <w:gridCol w:w="1802"/>
        <w:gridCol w:w="1714"/>
      </w:tblGrid>
      <w:tr w:rsidR="007C5DDA" w:rsidTr="002F5A9E">
        <w:tc>
          <w:tcPr>
            <w:tcW w:w="2537" w:type="dxa"/>
          </w:tcPr>
          <w:p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RENGINIO PAVADINIMAS</w:t>
            </w:r>
          </w:p>
        </w:tc>
        <w:tc>
          <w:tcPr>
            <w:tcW w:w="1342" w:type="dxa"/>
          </w:tcPr>
          <w:p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DATA</w:t>
            </w:r>
          </w:p>
          <w:p w:rsidR="00116054" w:rsidRDefault="00116054" w:rsidP="00356CBE">
            <w:pPr>
              <w:rPr>
                <w:rFonts w:ascii="Times New Roman" w:hAnsi="Times New Roman" w:cs="Times New Roman"/>
              </w:rPr>
            </w:pPr>
            <w:r w:rsidRPr="002A45B7">
              <w:rPr>
                <w:rFonts w:ascii="Times New Roman" w:hAnsi="Times New Roman" w:cs="Times New Roman"/>
                <w:b/>
              </w:rPr>
              <w:t>VALANDA</w:t>
            </w:r>
          </w:p>
        </w:tc>
        <w:tc>
          <w:tcPr>
            <w:tcW w:w="2233" w:type="dxa"/>
          </w:tcPr>
          <w:p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ORGANIZATORIAI</w:t>
            </w:r>
          </w:p>
        </w:tc>
        <w:tc>
          <w:tcPr>
            <w:tcW w:w="1802" w:type="dxa"/>
          </w:tcPr>
          <w:p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ATSAKINGI PEDAGOGAI</w:t>
            </w:r>
          </w:p>
        </w:tc>
        <w:tc>
          <w:tcPr>
            <w:tcW w:w="1714" w:type="dxa"/>
          </w:tcPr>
          <w:p w:rsidR="00116054" w:rsidRPr="002A45B7" w:rsidRDefault="00116054" w:rsidP="00356CBE">
            <w:pPr>
              <w:rPr>
                <w:rFonts w:ascii="Times New Roman" w:hAnsi="Times New Roman" w:cs="Times New Roman"/>
                <w:b/>
              </w:rPr>
            </w:pPr>
            <w:r w:rsidRPr="002A45B7">
              <w:rPr>
                <w:rFonts w:ascii="Times New Roman" w:hAnsi="Times New Roman" w:cs="Times New Roman"/>
                <w:b/>
              </w:rPr>
              <w:t>DALYVIAI IR VIETA</w:t>
            </w:r>
          </w:p>
        </w:tc>
      </w:tr>
      <w:tr w:rsidR="00AB6F85" w:rsidTr="002F5A9E">
        <w:tc>
          <w:tcPr>
            <w:tcW w:w="2537" w:type="dxa"/>
          </w:tcPr>
          <w:p w:rsidR="008434B0" w:rsidRDefault="00AB6F85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ublikinis kūrybinis projektas</w:t>
            </w:r>
            <w:r w:rsidR="008434B0">
              <w:rPr>
                <w:rFonts w:ascii="Times New Roman" w:hAnsi="Times New Roman" w:cs="Times New Roman"/>
              </w:rPr>
              <w:t xml:space="preserve">, turintiems specialiųjų ugdymosi poreikių </w:t>
            </w:r>
          </w:p>
          <w:p w:rsidR="00AB6F85" w:rsidRPr="008434B0" w:rsidRDefault="008434B0" w:rsidP="00356CBE">
            <w:pPr>
              <w:rPr>
                <w:rFonts w:ascii="Times New Roman" w:hAnsi="Times New Roman" w:cs="Times New Roman"/>
                <w:b/>
              </w:rPr>
            </w:pPr>
            <w:r w:rsidRPr="008434B0">
              <w:rPr>
                <w:rFonts w:ascii="Times New Roman" w:hAnsi="Times New Roman" w:cs="Times New Roman"/>
                <w:b/>
              </w:rPr>
              <w:t>,,S-Š ištark mus aiškiai“</w:t>
            </w:r>
          </w:p>
          <w:p w:rsidR="008434B0" w:rsidRPr="00AB6F85" w:rsidRDefault="008434B0" w:rsidP="00356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AB6F85" w:rsidRPr="008434B0" w:rsidRDefault="008434B0" w:rsidP="00356CBE">
            <w:pPr>
              <w:rPr>
                <w:rFonts w:ascii="Times New Roman" w:hAnsi="Times New Roman" w:cs="Times New Roman"/>
              </w:rPr>
            </w:pPr>
            <w:r w:rsidRPr="008434B0">
              <w:rPr>
                <w:rFonts w:ascii="Times New Roman" w:hAnsi="Times New Roman" w:cs="Times New Roman"/>
              </w:rPr>
              <w:t>Tęsiasi</w:t>
            </w:r>
          </w:p>
          <w:p w:rsidR="008434B0" w:rsidRPr="002A45B7" w:rsidRDefault="008434B0" w:rsidP="00356CBE">
            <w:pPr>
              <w:rPr>
                <w:rFonts w:ascii="Times New Roman" w:hAnsi="Times New Roman" w:cs="Times New Roman"/>
                <w:b/>
              </w:rPr>
            </w:pPr>
            <w:r w:rsidRPr="008434B0">
              <w:rPr>
                <w:rFonts w:ascii="Times New Roman" w:hAnsi="Times New Roman" w:cs="Times New Roman"/>
              </w:rPr>
              <w:t>01.27-03.06</w:t>
            </w:r>
          </w:p>
        </w:tc>
        <w:tc>
          <w:tcPr>
            <w:tcW w:w="2233" w:type="dxa"/>
          </w:tcPr>
          <w:p w:rsidR="00AB6F85" w:rsidRPr="008434B0" w:rsidRDefault="00963DC7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434B0">
              <w:rPr>
                <w:rFonts w:ascii="Times New Roman" w:hAnsi="Times New Roman" w:cs="Times New Roman"/>
              </w:rPr>
              <w:t>ane</w:t>
            </w:r>
            <w:r>
              <w:rPr>
                <w:rFonts w:ascii="Times New Roman" w:hAnsi="Times New Roman" w:cs="Times New Roman"/>
              </w:rPr>
              <w:t>vėžio lopšelis-darželis ,,Dobilas“</w:t>
            </w:r>
          </w:p>
        </w:tc>
        <w:tc>
          <w:tcPr>
            <w:tcW w:w="1802" w:type="dxa"/>
          </w:tcPr>
          <w:p w:rsidR="00AB6F85" w:rsidRPr="008434B0" w:rsidRDefault="008434B0" w:rsidP="00356CBE">
            <w:pPr>
              <w:rPr>
                <w:rFonts w:ascii="Times New Roman" w:hAnsi="Times New Roman" w:cs="Times New Roman"/>
              </w:rPr>
            </w:pPr>
            <w:r w:rsidRPr="008434B0">
              <w:rPr>
                <w:rFonts w:ascii="Times New Roman" w:hAnsi="Times New Roman" w:cs="Times New Roman"/>
              </w:rPr>
              <w:t>R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B0">
              <w:rPr>
                <w:rFonts w:ascii="Times New Roman" w:hAnsi="Times New Roman" w:cs="Times New Roman"/>
              </w:rPr>
              <w:t>Klimavičienė</w:t>
            </w:r>
            <w:proofErr w:type="spellEnd"/>
          </w:p>
        </w:tc>
        <w:tc>
          <w:tcPr>
            <w:tcW w:w="1714" w:type="dxa"/>
          </w:tcPr>
          <w:p w:rsidR="00AB6F85" w:rsidRDefault="008434B0" w:rsidP="00356CBE">
            <w:pPr>
              <w:rPr>
                <w:rFonts w:ascii="Times New Roman" w:hAnsi="Times New Roman" w:cs="Times New Roman"/>
              </w:rPr>
            </w:pPr>
            <w:r w:rsidRPr="008434B0">
              <w:rPr>
                <w:rFonts w:ascii="Times New Roman" w:hAnsi="Times New Roman" w:cs="Times New Roman"/>
              </w:rPr>
              <w:t>Dvi ugdytinės</w:t>
            </w:r>
          </w:p>
          <w:p w:rsidR="00963DC7" w:rsidRPr="008434B0" w:rsidRDefault="00963DC7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iunčiami darbai)</w:t>
            </w:r>
          </w:p>
          <w:p w:rsidR="008434B0" w:rsidRPr="002A45B7" w:rsidRDefault="008434B0" w:rsidP="00356C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19A5" w:rsidTr="002F5A9E">
        <w:tc>
          <w:tcPr>
            <w:tcW w:w="2537" w:type="dxa"/>
          </w:tcPr>
          <w:p w:rsidR="00B1357F" w:rsidRDefault="00B1357F" w:rsidP="00B13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65F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saris – </w:t>
            </w:r>
            <w:r w:rsidRPr="00E65F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veikatingu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ėnuo:</w:t>
            </w:r>
          </w:p>
          <w:p w:rsidR="00B1357F" w:rsidRDefault="00B1357F" w:rsidP="00B13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B1357F" w:rsidRPr="00E65F33" w:rsidRDefault="00B1357F" w:rsidP="00B13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spublikinis projektas </w:t>
            </w:r>
            <w:r w:rsidRPr="00234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,,Ikimokyklinukų </w:t>
            </w:r>
            <w:proofErr w:type="spellStart"/>
            <w:r w:rsidRPr="00234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žiemios</w:t>
            </w:r>
            <w:proofErr w:type="spellEnd"/>
            <w:r w:rsidRPr="00234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olimpiada 2020“</w:t>
            </w:r>
          </w:p>
          <w:p w:rsidR="00B1357F" w:rsidRPr="007161D4" w:rsidRDefault="00B1357F" w:rsidP="00B1357F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IDARYMAS</w:t>
            </w:r>
          </w:p>
          <w:p w:rsidR="00D419A5" w:rsidRDefault="00B1357F" w:rsidP="00B13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orinis vaizdinis supažindinimas su</w:t>
            </w:r>
          </w:p>
          <w:p w:rsidR="00B1357F" w:rsidRPr="007161D4" w:rsidRDefault="00B1357F" w:rsidP="00B1357F">
            <w:pPr>
              <w:pStyle w:val="Sraopastraipa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emos olimpinėmis šakomis.</w:t>
            </w:r>
          </w:p>
          <w:p w:rsidR="00B1357F" w:rsidRPr="00511AA3" w:rsidRDefault="00B1357F" w:rsidP="00B1357F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iemos sporto šakų imitacinės estafetės </w:t>
            </w:r>
          </w:p>
          <w:p w:rsidR="00B1357F" w:rsidRPr="00511AA3" w:rsidRDefault="00B1357F" w:rsidP="00B1357F">
            <w:pPr>
              <w:pStyle w:val="Sraopastraip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11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iatlonas</w:t>
            </w:r>
          </w:p>
          <w:p w:rsidR="00B1357F" w:rsidRPr="00511AA3" w:rsidRDefault="00B1357F" w:rsidP="00B1357F">
            <w:pPr>
              <w:pStyle w:val="Sraopastraip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11A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lidinėjimas</w:t>
            </w:r>
          </w:p>
          <w:p w:rsidR="00B1357F" w:rsidRPr="00511AA3" w:rsidRDefault="00B1357F" w:rsidP="00B1357F">
            <w:pPr>
              <w:pStyle w:val="Sraopastraip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B1357F" w:rsidRDefault="00B1357F" w:rsidP="00B1357F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,Lietuvos mažųjų žaidynės 2020“</w:t>
            </w:r>
          </w:p>
          <w:p w:rsidR="00B1357F" w:rsidRPr="00450CC0" w:rsidRDefault="00B1357F" w:rsidP="00B1357F">
            <w:pPr>
              <w:pStyle w:val="Sraopastraip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,Žilvičio“ festivalis</w:t>
            </w:r>
          </w:p>
          <w:p w:rsidR="00B1357F" w:rsidRPr="00511AA3" w:rsidRDefault="00B1357F" w:rsidP="00B1357F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iemos sporto šakų imitacinės estafetės </w:t>
            </w:r>
          </w:p>
          <w:p w:rsidR="00B1357F" w:rsidRDefault="00B1357F" w:rsidP="00B1357F">
            <w:pPr>
              <w:pStyle w:val="Sraopastraip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ogutės</w:t>
            </w:r>
          </w:p>
          <w:p w:rsidR="00B1357F" w:rsidRDefault="00B1357F" w:rsidP="00B1357F">
            <w:pPr>
              <w:pStyle w:val="Sraopastraip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kmenslydis</w:t>
            </w:r>
            <w:proofErr w:type="spellEnd"/>
          </w:p>
          <w:p w:rsidR="00B1357F" w:rsidRPr="00DB4F5A" w:rsidRDefault="00B1357F" w:rsidP="00DB4F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:rsidR="00B1357F" w:rsidRDefault="00B1357F" w:rsidP="00B1357F">
            <w:pPr>
              <w:pStyle w:val="Sraopastraip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161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ARYMAS</w:t>
            </w:r>
          </w:p>
          <w:p w:rsidR="00B1357F" w:rsidRPr="007161D4" w:rsidRDefault="00B1357F" w:rsidP="00B1357F">
            <w:pPr>
              <w:pStyle w:val="Sraopastraip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16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edo ritulys</w:t>
            </w:r>
          </w:p>
          <w:p w:rsidR="00B1357F" w:rsidRPr="00D419A5" w:rsidRDefault="00B1357F" w:rsidP="00B13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B1357F" w:rsidRDefault="00AF7572" w:rsidP="00B13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m</w:t>
            </w: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7</w:t>
            </w: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d.</w:t>
            </w: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d.</w:t>
            </w: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.</w:t>
            </w: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.</w:t>
            </w: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D419A5" w:rsidRPr="00D419A5" w:rsidRDefault="00B1357F" w:rsidP="00B13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d.</w:t>
            </w:r>
          </w:p>
        </w:tc>
        <w:tc>
          <w:tcPr>
            <w:tcW w:w="2233" w:type="dxa"/>
          </w:tcPr>
          <w:p w:rsidR="00D419A5" w:rsidRDefault="00D419A5" w:rsidP="00356CBE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356CBE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356CBE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356CBE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356CBE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356CBE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356CBE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356CBE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Macienė</w:t>
            </w:r>
            <w:proofErr w:type="spellEnd"/>
          </w:p>
          <w:p w:rsidR="00B1357F" w:rsidRDefault="00B1357F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Klimavičienė</w:t>
            </w:r>
            <w:proofErr w:type="spellEnd"/>
          </w:p>
          <w:p w:rsidR="00B1357F" w:rsidRDefault="00B1357F" w:rsidP="00356CBE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356CBE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356CBE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356CBE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356CBE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/>
          <w:p w:rsidR="00B1357F" w:rsidRDefault="00B1357F" w:rsidP="00B1357F"/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Gustienė</w:t>
            </w:r>
            <w:proofErr w:type="spellEnd"/>
          </w:p>
          <w:p w:rsidR="00B1357F" w:rsidRPr="00511AA3" w:rsidRDefault="00B1357F" w:rsidP="00B135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Steponaitė</w:t>
            </w:r>
            <w:proofErr w:type="spellEnd"/>
          </w:p>
          <w:p w:rsidR="00B1357F" w:rsidRDefault="00B1357F" w:rsidP="00B1357F"/>
          <w:p w:rsidR="00B1357F" w:rsidRDefault="00B1357F" w:rsidP="00B1357F"/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Gustienė</w:t>
            </w:r>
            <w:proofErr w:type="spellEnd"/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Ušackienė</w:t>
            </w:r>
            <w:proofErr w:type="spellEnd"/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.Juodienė</w:t>
            </w:r>
            <w:proofErr w:type="spellEnd"/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Zakšauskienė</w:t>
            </w:r>
            <w:proofErr w:type="spellEnd"/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Ramanauskienė</w:t>
            </w:r>
            <w:proofErr w:type="spellEnd"/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Vanckavičienė</w:t>
            </w:r>
            <w:proofErr w:type="spellEnd"/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Macienė</w:t>
            </w:r>
            <w:proofErr w:type="spellEnd"/>
          </w:p>
          <w:p w:rsidR="00B1357F" w:rsidRDefault="00B1357F" w:rsidP="00B135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Bernatavičienė</w:t>
            </w:r>
            <w:proofErr w:type="spellEnd"/>
          </w:p>
          <w:p w:rsidR="00B1357F" w:rsidRPr="00266F97" w:rsidRDefault="00B1357F" w:rsidP="00356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D419A5" w:rsidRDefault="00D419A5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ų mokytojos</w:t>
            </w: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ų mokytojos</w:t>
            </w: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ų mokytojos</w:t>
            </w: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ų mokytojos</w:t>
            </w: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ų mokytojos</w:t>
            </w: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Pr="00D419A5" w:rsidRDefault="002F5A9E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ų mokytojos</w:t>
            </w:r>
          </w:p>
        </w:tc>
        <w:tc>
          <w:tcPr>
            <w:tcW w:w="1714" w:type="dxa"/>
          </w:tcPr>
          <w:p w:rsidR="00D419A5" w:rsidRDefault="00D419A5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os grupės</w:t>
            </w: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e lopšelio)</w:t>
            </w: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LĖGRĄŽŲ</w:t>
            </w: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Grupėje</w:t>
            </w: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ĖS</w:t>
            </w: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KAS</w:t>
            </w: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Default="002F5A9E" w:rsidP="00356CBE">
            <w:pPr>
              <w:rPr>
                <w:rFonts w:ascii="Times New Roman" w:hAnsi="Times New Roman" w:cs="Times New Roman"/>
              </w:rPr>
            </w:pPr>
          </w:p>
          <w:p w:rsidR="002F5A9E" w:rsidRPr="00D419A5" w:rsidRDefault="002F5A9E" w:rsidP="00356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</w:tc>
      </w:tr>
      <w:tr w:rsidR="002F5A9E" w:rsidTr="002F5A9E">
        <w:tc>
          <w:tcPr>
            <w:tcW w:w="2537" w:type="dxa"/>
          </w:tcPr>
          <w:p w:rsidR="002F5A9E" w:rsidRDefault="002F5A9E" w:rsidP="002F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ikinė pasakaitė ap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donkepuratę</w:t>
            </w:r>
            <w:proofErr w:type="spellEnd"/>
          </w:p>
          <w:p w:rsidR="00DB4F5A" w:rsidRPr="00E65F33" w:rsidRDefault="00DB4F5A" w:rsidP="002F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F5A9E" w:rsidRDefault="002F5A9E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d.</w:t>
            </w:r>
          </w:p>
          <w:p w:rsidR="002F5A9E" w:rsidRDefault="002F5A9E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val.</w:t>
            </w:r>
          </w:p>
        </w:tc>
        <w:tc>
          <w:tcPr>
            <w:tcW w:w="2233" w:type="dxa"/>
          </w:tcPr>
          <w:p w:rsidR="002F5A9E" w:rsidRDefault="00AF7572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vykstantis renginys</w:t>
            </w:r>
          </w:p>
        </w:tc>
        <w:tc>
          <w:tcPr>
            <w:tcW w:w="1802" w:type="dxa"/>
          </w:tcPr>
          <w:p w:rsidR="002F5A9E" w:rsidRDefault="00AF7572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aulauskienė</w:t>
            </w:r>
          </w:p>
        </w:tc>
        <w:tc>
          <w:tcPr>
            <w:tcW w:w="1714" w:type="dxa"/>
          </w:tcPr>
          <w:p w:rsidR="002F5A9E" w:rsidRDefault="002F5A9E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i </w:t>
            </w:r>
            <w:proofErr w:type="spellStart"/>
            <w:r>
              <w:rPr>
                <w:rFonts w:ascii="Times New Roman" w:hAnsi="Times New Roman" w:cs="Times New Roman"/>
              </w:rPr>
              <w:t>žilvičiukai</w:t>
            </w:r>
            <w:proofErr w:type="spellEnd"/>
          </w:p>
          <w:p w:rsidR="002F5A9E" w:rsidRDefault="002F5A9E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</w:tc>
      </w:tr>
      <w:tr w:rsidR="002F5A9E" w:rsidTr="002F5A9E">
        <w:tc>
          <w:tcPr>
            <w:tcW w:w="2537" w:type="dxa"/>
          </w:tcPr>
          <w:p w:rsidR="002F5A9E" w:rsidRPr="00E65F33" w:rsidRDefault="002F5A9E" w:rsidP="002F5A9E">
            <w:pPr>
              <w:rPr>
                <w:rFonts w:ascii="Times New Roman" w:hAnsi="Times New Roman" w:cs="Times New Roman"/>
              </w:rPr>
            </w:pPr>
            <w:r w:rsidRPr="00E65F33">
              <w:rPr>
                <w:rFonts w:ascii="Times New Roman" w:hAnsi="Times New Roman" w:cs="Times New Roman"/>
              </w:rPr>
              <w:t xml:space="preserve">Renginys </w:t>
            </w:r>
            <w:r w:rsidRPr="00E65F33">
              <w:rPr>
                <w:rFonts w:ascii="Times New Roman" w:hAnsi="Times New Roman" w:cs="Times New Roman"/>
                <w:b/>
              </w:rPr>
              <w:t>valstybės atkūrimo</w:t>
            </w:r>
            <w:r w:rsidRPr="00E65F33">
              <w:rPr>
                <w:rFonts w:ascii="Times New Roman" w:hAnsi="Times New Roman" w:cs="Times New Roman"/>
              </w:rPr>
              <w:t xml:space="preserve"> dienai</w:t>
            </w:r>
          </w:p>
          <w:p w:rsidR="002F5A9E" w:rsidRPr="00E65F33" w:rsidRDefault="002F5A9E" w:rsidP="002F5A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,,Šalis ta – Lietuv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adinas</w:t>
            </w:r>
            <w:proofErr w:type="spellEnd"/>
            <w:r>
              <w:rPr>
                <w:rFonts w:ascii="Times New Roman" w:hAnsi="Times New Roman" w:cs="Times New Roman"/>
                <w:b/>
              </w:rPr>
              <w:t>...</w:t>
            </w:r>
            <w:r w:rsidRPr="00E65F33">
              <w:rPr>
                <w:rFonts w:ascii="Times New Roman" w:hAnsi="Times New Roman" w:cs="Times New Roman"/>
                <w:b/>
              </w:rPr>
              <w:t>“</w:t>
            </w:r>
          </w:p>
          <w:p w:rsidR="002F5A9E" w:rsidRDefault="002F5A9E" w:rsidP="002F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F5A9E" w:rsidRDefault="002F5A9E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d.</w:t>
            </w:r>
          </w:p>
        </w:tc>
        <w:tc>
          <w:tcPr>
            <w:tcW w:w="2233" w:type="dxa"/>
          </w:tcPr>
          <w:p w:rsidR="002F5A9E" w:rsidRPr="00387635" w:rsidRDefault="002F5A9E" w:rsidP="002F5A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Paulauskienė</w:t>
            </w:r>
            <w:proofErr w:type="spellEnd"/>
          </w:p>
          <w:p w:rsidR="002F5A9E" w:rsidRDefault="002F5A9E" w:rsidP="002F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2F5A9E" w:rsidRDefault="002F5A9E" w:rsidP="002F5A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Vanckavičienė</w:t>
            </w:r>
            <w:proofErr w:type="spellEnd"/>
          </w:p>
          <w:p w:rsidR="002F5A9E" w:rsidRPr="00387635" w:rsidRDefault="002F5A9E" w:rsidP="002F5A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Bernatavičienė</w:t>
            </w:r>
            <w:proofErr w:type="spellEnd"/>
          </w:p>
          <w:p w:rsidR="002F5A9E" w:rsidRDefault="002F5A9E" w:rsidP="002F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2F5A9E" w:rsidRDefault="002F5A9E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 ugdytiniai</w:t>
            </w:r>
          </w:p>
          <w:p w:rsidR="002F5A9E" w:rsidRDefault="002F5A9E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</w:tc>
      </w:tr>
      <w:tr w:rsidR="00AF7572" w:rsidTr="002F5A9E">
        <w:tc>
          <w:tcPr>
            <w:tcW w:w="2537" w:type="dxa"/>
          </w:tcPr>
          <w:p w:rsidR="00AF7572" w:rsidRPr="00E65F33" w:rsidRDefault="00AF7572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eminaras įstaigos mokytojoms </w:t>
            </w:r>
            <w:r w:rsidRPr="00AF7572">
              <w:rPr>
                <w:rFonts w:ascii="Times New Roman" w:hAnsi="Times New Roman" w:cs="Times New Roman"/>
                <w:b/>
              </w:rPr>
              <w:t>,,Motyvuotas ugdytojas – aktyvus ugdytinis“</w:t>
            </w:r>
          </w:p>
        </w:tc>
        <w:tc>
          <w:tcPr>
            <w:tcW w:w="1342" w:type="dxa"/>
          </w:tcPr>
          <w:p w:rsidR="00AF7572" w:rsidRDefault="00AF7572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d.</w:t>
            </w:r>
          </w:p>
        </w:tc>
        <w:tc>
          <w:tcPr>
            <w:tcW w:w="2233" w:type="dxa"/>
          </w:tcPr>
          <w:p w:rsidR="00C97914" w:rsidRDefault="00C97914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TORĖ:</w:t>
            </w:r>
          </w:p>
          <w:p w:rsidR="00DB4F5A" w:rsidRDefault="00DB4F5A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uno kolegijos Pedagogikos katedros dėstytoja, RIUKKPA prezidentė </w:t>
            </w:r>
          </w:p>
          <w:p w:rsidR="00AF7572" w:rsidRDefault="00DB4F5A" w:rsidP="002F5A9E">
            <w:pPr>
              <w:rPr>
                <w:rFonts w:ascii="Times New Roman" w:hAnsi="Times New Roman" w:cs="Times New Roman"/>
                <w:b/>
              </w:rPr>
            </w:pPr>
            <w:r w:rsidRPr="00DB4F5A">
              <w:rPr>
                <w:rFonts w:ascii="Times New Roman" w:hAnsi="Times New Roman" w:cs="Times New Roman"/>
                <w:b/>
              </w:rPr>
              <w:t>Audronė Vizbarienė</w:t>
            </w:r>
          </w:p>
          <w:p w:rsidR="00C97914" w:rsidRPr="00DB4F5A" w:rsidRDefault="00C97914" w:rsidP="002F5A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2" w:type="dxa"/>
          </w:tcPr>
          <w:p w:rsidR="00AF7572" w:rsidRDefault="00AF7572" w:rsidP="002F5A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Gustienė</w:t>
            </w:r>
            <w:proofErr w:type="spellEnd"/>
          </w:p>
        </w:tc>
        <w:tc>
          <w:tcPr>
            <w:tcW w:w="1714" w:type="dxa"/>
          </w:tcPr>
          <w:p w:rsidR="00AF7572" w:rsidRDefault="00AF7572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staigos mokytojos</w:t>
            </w:r>
          </w:p>
          <w:p w:rsidR="00AF7572" w:rsidRDefault="00AF7572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</w:tc>
      </w:tr>
      <w:tr w:rsidR="002F5A9E" w:rsidTr="002F5A9E">
        <w:tc>
          <w:tcPr>
            <w:tcW w:w="2537" w:type="dxa"/>
          </w:tcPr>
          <w:p w:rsidR="002F5A9E" w:rsidRPr="002642F6" w:rsidRDefault="002F5A9E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ai grupėse ir salėj</w:t>
            </w:r>
          </w:p>
          <w:p w:rsidR="002F5A9E" w:rsidRPr="006431F9" w:rsidRDefault="002F5A9E" w:rsidP="002F5A9E">
            <w:pPr>
              <w:rPr>
                <w:rFonts w:ascii="Times New Roman" w:hAnsi="Times New Roman" w:cs="Times New Roman"/>
                <w:b/>
              </w:rPr>
            </w:pPr>
            <w:r w:rsidRPr="006431F9">
              <w:rPr>
                <w:rFonts w:ascii="Times New Roman" w:hAnsi="Times New Roman" w:cs="Times New Roman"/>
                <w:b/>
              </w:rPr>
              <w:t xml:space="preserve">,,Kaukių dirbtuvės, blynų </w:t>
            </w:r>
            <w:proofErr w:type="spellStart"/>
            <w:r w:rsidRPr="006431F9">
              <w:rPr>
                <w:rFonts w:ascii="Times New Roman" w:hAnsi="Times New Roman" w:cs="Times New Roman"/>
                <w:b/>
              </w:rPr>
              <w:t>valgytuvės</w:t>
            </w:r>
            <w:proofErr w:type="spellEnd"/>
            <w:r w:rsidRPr="006431F9">
              <w:rPr>
                <w:rFonts w:ascii="Times New Roman" w:hAnsi="Times New Roman" w:cs="Times New Roman"/>
                <w:b/>
              </w:rPr>
              <w:t>“</w:t>
            </w:r>
          </w:p>
          <w:p w:rsidR="002F5A9E" w:rsidRPr="00E65F33" w:rsidRDefault="002F5A9E" w:rsidP="002F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F5A9E" w:rsidRDefault="002F5A9E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d.</w:t>
            </w:r>
          </w:p>
          <w:p w:rsidR="00DB4F5A" w:rsidRDefault="00DB4F5A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1.00</w:t>
            </w:r>
          </w:p>
        </w:tc>
        <w:tc>
          <w:tcPr>
            <w:tcW w:w="2233" w:type="dxa"/>
          </w:tcPr>
          <w:p w:rsidR="002F5A9E" w:rsidRPr="003606C2" w:rsidRDefault="00DE442C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 </w:t>
            </w:r>
            <w:r w:rsidR="002F5A9E">
              <w:rPr>
                <w:rFonts w:ascii="Times New Roman" w:hAnsi="Times New Roman" w:cs="Times New Roman"/>
              </w:rPr>
              <w:t>.Paulauskienė</w:t>
            </w:r>
          </w:p>
          <w:p w:rsidR="002F5A9E" w:rsidRPr="003606C2" w:rsidRDefault="002F5A9E" w:rsidP="002F5A9E">
            <w:pPr>
              <w:rPr>
                <w:rFonts w:ascii="Times New Roman" w:hAnsi="Times New Roman" w:cs="Times New Roman"/>
              </w:rPr>
            </w:pPr>
            <w:r w:rsidRPr="003606C2">
              <w:rPr>
                <w:rFonts w:ascii="Times New Roman" w:hAnsi="Times New Roman" w:cs="Times New Roman"/>
              </w:rPr>
              <w:t>D</w:t>
            </w:r>
            <w:r w:rsidR="00DE442C">
              <w:rPr>
                <w:rFonts w:ascii="Times New Roman" w:hAnsi="Times New Roman" w:cs="Times New Roman"/>
              </w:rPr>
              <w:t xml:space="preserve"> </w:t>
            </w:r>
            <w:r w:rsidRPr="003606C2">
              <w:rPr>
                <w:rFonts w:ascii="Times New Roman" w:hAnsi="Times New Roman" w:cs="Times New Roman"/>
              </w:rPr>
              <w:t>.</w:t>
            </w:r>
            <w:proofErr w:type="spellStart"/>
            <w:r w:rsidRPr="003606C2">
              <w:rPr>
                <w:rFonts w:ascii="Times New Roman" w:hAnsi="Times New Roman" w:cs="Times New Roman"/>
              </w:rPr>
              <w:t>Lasauskienė</w:t>
            </w:r>
            <w:proofErr w:type="spellEnd"/>
          </w:p>
          <w:p w:rsidR="008F1D3D" w:rsidRDefault="002F5A9E" w:rsidP="002F5A9E">
            <w:pPr>
              <w:rPr>
                <w:rFonts w:ascii="Times New Roman" w:hAnsi="Times New Roman" w:cs="Times New Roman"/>
              </w:rPr>
            </w:pPr>
            <w:r w:rsidRPr="003606C2">
              <w:rPr>
                <w:rFonts w:ascii="Times New Roman" w:hAnsi="Times New Roman" w:cs="Times New Roman"/>
              </w:rPr>
              <w:t>M.</w:t>
            </w:r>
            <w:r w:rsidR="00DE4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6F85">
              <w:rPr>
                <w:rFonts w:ascii="Times New Roman" w:hAnsi="Times New Roman" w:cs="Times New Roman"/>
              </w:rPr>
              <w:t>Lukauskienė</w:t>
            </w:r>
            <w:proofErr w:type="spellEnd"/>
          </w:p>
          <w:p w:rsidR="002F5A9E" w:rsidRDefault="002F5A9E" w:rsidP="00AB6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</w:tcPr>
          <w:p w:rsidR="002F5A9E" w:rsidRDefault="002F5A9E" w:rsidP="002F5A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Gustienė</w:t>
            </w:r>
            <w:proofErr w:type="spellEnd"/>
          </w:p>
          <w:p w:rsidR="002F5A9E" w:rsidRDefault="002F5A9E" w:rsidP="002F5A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Ušackienė</w:t>
            </w:r>
            <w:proofErr w:type="spellEnd"/>
          </w:p>
          <w:p w:rsidR="002F5A9E" w:rsidRDefault="002F5A9E" w:rsidP="002F5A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.Čepkauskaitė</w:t>
            </w:r>
            <w:proofErr w:type="spellEnd"/>
          </w:p>
        </w:tc>
        <w:tc>
          <w:tcPr>
            <w:tcW w:w="1714" w:type="dxa"/>
          </w:tcPr>
          <w:p w:rsidR="002F5A9E" w:rsidRDefault="002F5A9E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</w:t>
            </w:r>
          </w:p>
          <w:p w:rsidR="002F5A9E" w:rsidRDefault="002F5A9E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ĖS</w:t>
            </w:r>
          </w:p>
          <w:p w:rsidR="002F5A9E" w:rsidRDefault="002F5A9E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</w:tc>
      </w:tr>
      <w:tr w:rsidR="00DB4F5A" w:rsidTr="002F5A9E">
        <w:tc>
          <w:tcPr>
            <w:tcW w:w="2537" w:type="dxa"/>
          </w:tcPr>
          <w:p w:rsidR="00DB4F5A" w:rsidRDefault="00DB4F5A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intinė pramoga apie duoną</w:t>
            </w:r>
            <w:r w:rsidR="00C97914">
              <w:rPr>
                <w:rFonts w:ascii="Times New Roman" w:hAnsi="Times New Roman" w:cs="Times New Roman"/>
              </w:rPr>
              <w:t>.</w:t>
            </w:r>
          </w:p>
          <w:p w:rsidR="00C97914" w:rsidRDefault="00C97914" w:rsidP="002F5A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DB4F5A" w:rsidRDefault="00DB4F5A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d.</w:t>
            </w:r>
          </w:p>
        </w:tc>
        <w:tc>
          <w:tcPr>
            <w:tcW w:w="2233" w:type="dxa"/>
          </w:tcPr>
          <w:p w:rsidR="00DB4F5A" w:rsidRDefault="00C97914" w:rsidP="002F5A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Bernatavičienė</w:t>
            </w:r>
            <w:proofErr w:type="spellEnd"/>
          </w:p>
          <w:p w:rsidR="00C97914" w:rsidRDefault="00C97914" w:rsidP="002F5A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Vanckavičienė</w:t>
            </w:r>
            <w:proofErr w:type="spellEnd"/>
          </w:p>
        </w:tc>
        <w:tc>
          <w:tcPr>
            <w:tcW w:w="1802" w:type="dxa"/>
          </w:tcPr>
          <w:p w:rsidR="00DB4F5A" w:rsidRDefault="00C97914" w:rsidP="002F5A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Macienė</w:t>
            </w:r>
            <w:proofErr w:type="spellEnd"/>
          </w:p>
        </w:tc>
        <w:tc>
          <w:tcPr>
            <w:tcW w:w="1714" w:type="dxa"/>
          </w:tcPr>
          <w:p w:rsidR="00DB4F5A" w:rsidRDefault="00C97914" w:rsidP="002F5A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ešmokykl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97914" w:rsidRDefault="00C97914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</w:tc>
      </w:tr>
      <w:tr w:rsidR="002F5A9E" w:rsidTr="002F5A9E">
        <w:tc>
          <w:tcPr>
            <w:tcW w:w="2537" w:type="dxa"/>
          </w:tcPr>
          <w:p w:rsidR="002F5A9E" w:rsidRPr="00D419A5" w:rsidRDefault="00963DC7" w:rsidP="002F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Konferencija ikimokyklinių ugdymo įstaigų ir bendrojo ugdymo mokyklų pedagogams, vadovams </w:t>
            </w:r>
            <w:r w:rsidRPr="00963DC7">
              <w:rPr>
                <w:rFonts w:ascii="Times New Roman" w:hAnsi="Times New Roman" w:cs="Times New Roman"/>
                <w:b/>
              </w:rPr>
              <w:t>,,Ekologinis ugdymas Kėdainių rajono švietimo įstaigose“</w:t>
            </w:r>
          </w:p>
        </w:tc>
        <w:tc>
          <w:tcPr>
            <w:tcW w:w="1342" w:type="dxa"/>
          </w:tcPr>
          <w:p w:rsidR="002F5A9E" w:rsidRDefault="00963DC7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.</w:t>
            </w:r>
          </w:p>
          <w:p w:rsidR="00DB4F5A" w:rsidRDefault="00DB4F5A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val.</w:t>
            </w:r>
          </w:p>
        </w:tc>
        <w:tc>
          <w:tcPr>
            <w:tcW w:w="2233" w:type="dxa"/>
          </w:tcPr>
          <w:p w:rsidR="002F5A9E" w:rsidRDefault="00963DC7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ėdainių ,,Atžalyno“ gimnazija ir Kėdainių lopšelis-darželis ,,Puriena“</w:t>
            </w:r>
          </w:p>
        </w:tc>
        <w:tc>
          <w:tcPr>
            <w:tcW w:w="1802" w:type="dxa"/>
          </w:tcPr>
          <w:p w:rsidR="002F5A9E" w:rsidRDefault="00963DC7" w:rsidP="002F5A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Bernatavičienė</w:t>
            </w:r>
            <w:proofErr w:type="spellEnd"/>
          </w:p>
          <w:p w:rsidR="00963DC7" w:rsidRPr="00D419A5" w:rsidRDefault="00963DC7" w:rsidP="002F5A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Vanckavičienė</w:t>
            </w:r>
            <w:proofErr w:type="spellEnd"/>
          </w:p>
        </w:tc>
        <w:tc>
          <w:tcPr>
            <w:tcW w:w="1714" w:type="dxa"/>
          </w:tcPr>
          <w:p w:rsidR="002F5A9E" w:rsidRDefault="00963DC7" w:rsidP="002F5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ėdainių ,,Atžalyno“ gimnazija</w:t>
            </w:r>
          </w:p>
        </w:tc>
      </w:tr>
    </w:tbl>
    <w:p w:rsidR="00240DEE" w:rsidRPr="00B721A0" w:rsidRDefault="00240DEE" w:rsidP="00B721A0">
      <w:bookmarkStart w:id="0" w:name="_GoBack"/>
      <w:bookmarkEnd w:id="0"/>
    </w:p>
    <w:sectPr w:rsidR="00240DEE" w:rsidRPr="00B721A0" w:rsidSect="000F3E4A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30540"/>
    <w:multiLevelType w:val="hybridMultilevel"/>
    <w:tmpl w:val="37705006"/>
    <w:lvl w:ilvl="0" w:tplc="1FD81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4393E"/>
    <w:multiLevelType w:val="hybridMultilevel"/>
    <w:tmpl w:val="15606C22"/>
    <w:lvl w:ilvl="0" w:tplc="2842D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3505F"/>
    <w:multiLevelType w:val="hybridMultilevel"/>
    <w:tmpl w:val="65B44806"/>
    <w:lvl w:ilvl="0" w:tplc="B4000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4495E"/>
    <w:multiLevelType w:val="hybridMultilevel"/>
    <w:tmpl w:val="722ED120"/>
    <w:lvl w:ilvl="0" w:tplc="3A9264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8337F"/>
    <w:multiLevelType w:val="hybridMultilevel"/>
    <w:tmpl w:val="A934A2B2"/>
    <w:lvl w:ilvl="0" w:tplc="5BF42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0"/>
    <w:rsid w:val="00020756"/>
    <w:rsid w:val="00034F0E"/>
    <w:rsid w:val="0003677C"/>
    <w:rsid w:val="00042752"/>
    <w:rsid w:val="00056AD8"/>
    <w:rsid w:val="00065947"/>
    <w:rsid w:val="00090B51"/>
    <w:rsid w:val="000B13D8"/>
    <w:rsid w:val="000C11A4"/>
    <w:rsid w:val="000C555F"/>
    <w:rsid w:val="000D56A9"/>
    <w:rsid w:val="000D5CFD"/>
    <w:rsid w:val="000F3E4A"/>
    <w:rsid w:val="00116054"/>
    <w:rsid w:val="00125A82"/>
    <w:rsid w:val="001678F1"/>
    <w:rsid w:val="0018628B"/>
    <w:rsid w:val="001A5793"/>
    <w:rsid w:val="001A6C03"/>
    <w:rsid w:val="001A7836"/>
    <w:rsid w:val="00212ACB"/>
    <w:rsid w:val="002235FF"/>
    <w:rsid w:val="00240DEE"/>
    <w:rsid w:val="00246001"/>
    <w:rsid w:val="002657DF"/>
    <w:rsid w:val="00266F97"/>
    <w:rsid w:val="00286172"/>
    <w:rsid w:val="00286C1F"/>
    <w:rsid w:val="002879BE"/>
    <w:rsid w:val="00294E7E"/>
    <w:rsid w:val="002A45B7"/>
    <w:rsid w:val="002D4558"/>
    <w:rsid w:val="002D5E92"/>
    <w:rsid w:val="002F1C25"/>
    <w:rsid w:val="002F5A9E"/>
    <w:rsid w:val="0030740E"/>
    <w:rsid w:val="003103D7"/>
    <w:rsid w:val="00315700"/>
    <w:rsid w:val="0035387A"/>
    <w:rsid w:val="00356CBE"/>
    <w:rsid w:val="00364DC2"/>
    <w:rsid w:val="00393350"/>
    <w:rsid w:val="003979EB"/>
    <w:rsid w:val="003B7B1A"/>
    <w:rsid w:val="003D409D"/>
    <w:rsid w:val="003E7B2D"/>
    <w:rsid w:val="00403771"/>
    <w:rsid w:val="00431B2C"/>
    <w:rsid w:val="004332CD"/>
    <w:rsid w:val="0043656D"/>
    <w:rsid w:val="0044617D"/>
    <w:rsid w:val="00462430"/>
    <w:rsid w:val="00466D75"/>
    <w:rsid w:val="004B0850"/>
    <w:rsid w:val="004B1A5E"/>
    <w:rsid w:val="004B2C82"/>
    <w:rsid w:val="004B41A4"/>
    <w:rsid w:val="004B7DA0"/>
    <w:rsid w:val="004C1D47"/>
    <w:rsid w:val="004D0948"/>
    <w:rsid w:val="004E1853"/>
    <w:rsid w:val="004F1260"/>
    <w:rsid w:val="004F1FD5"/>
    <w:rsid w:val="005105B4"/>
    <w:rsid w:val="00512F49"/>
    <w:rsid w:val="00515784"/>
    <w:rsid w:val="00522295"/>
    <w:rsid w:val="0053747B"/>
    <w:rsid w:val="005461D3"/>
    <w:rsid w:val="0055095A"/>
    <w:rsid w:val="00551BF3"/>
    <w:rsid w:val="00557F4C"/>
    <w:rsid w:val="005758BE"/>
    <w:rsid w:val="005C2B16"/>
    <w:rsid w:val="005D10FE"/>
    <w:rsid w:val="005D5A7F"/>
    <w:rsid w:val="005E0B11"/>
    <w:rsid w:val="005E28CB"/>
    <w:rsid w:val="005E4938"/>
    <w:rsid w:val="005E4E2E"/>
    <w:rsid w:val="006065C5"/>
    <w:rsid w:val="00607600"/>
    <w:rsid w:val="00641652"/>
    <w:rsid w:val="0065413A"/>
    <w:rsid w:val="00661A10"/>
    <w:rsid w:val="00685C84"/>
    <w:rsid w:val="006A3454"/>
    <w:rsid w:val="006A5862"/>
    <w:rsid w:val="006C1167"/>
    <w:rsid w:val="006C50BD"/>
    <w:rsid w:val="00745B8D"/>
    <w:rsid w:val="007C5DDA"/>
    <w:rsid w:val="007D1186"/>
    <w:rsid w:val="007F412C"/>
    <w:rsid w:val="008434B0"/>
    <w:rsid w:val="008563C8"/>
    <w:rsid w:val="0085720A"/>
    <w:rsid w:val="00884C35"/>
    <w:rsid w:val="00890F0B"/>
    <w:rsid w:val="008A0A99"/>
    <w:rsid w:val="008C0DB3"/>
    <w:rsid w:val="008F1D3D"/>
    <w:rsid w:val="008F581D"/>
    <w:rsid w:val="0091013C"/>
    <w:rsid w:val="009320EE"/>
    <w:rsid w:val="00960006"/>
    <w:rsid w:val="00960B0D"/>
    <w:rsid w:val="00963DC7"/>
    <w:rsid w:val="009A011A"/>
    <w:rsid w:val="00A46436"/>
    <w:rsid w:val="00A47BC6"/>
    <w:rsid w:val="00A71E29"/>
    <w:rsid w:val="00AB5DBC"/>
    <w:rsid w:val="00AB6F85"/>
    <w:rsid w:val="00AD166E"/>
    <w:rsid w:val="00AE52F1"/>
    <w:rsid w:val="00AF7572"/>
    <w:rsid w:val="00B06224"/>
    <w:rsid w:val="00B07BFA"/>
    <w:rsid w:val="00B1357F"/>
    <w:rsid w:val="00B20DDB"/>
    <w:rsid w:val="00B41D88"/>
    <w:rsid w:val="00B457A3"/>
    <w:rsid w:val="00B46CC9"/>
    <w:rsid w:val="00B51928"/>
    <w:rsid w:val="00B655E1"/>
    <w:rsid w:val="00B721A0"/>
    <w:rsid w:val="00B90A81"/>
    <w:rsid w:val="00B9498A"/>
    <w:rsid w:val="00B95BF4"/>
    <w:rsid w:val="00BA7F0E"/>
    <w:rsid w:val="00BA7F6B"/>
    <w:rsid w:val="00BC1DE7"/>
    <w:rsid w:val="00BD7AD5"/>
    <w:rsid w:val="00C03FF6"/>
    <w:rsid w:val="00C13F69"/>
    <w:rsid w:val="00C3076F"/>
    <w:rsid w:val="00C37B14"/>
    <w:rsid w:val="00C54340"/>
    <w:rsid w:val="00C61666"/>
    <w:rsid w:val="00C73BC2"/>
    <w:rsid w:val="00C812E9"/>
    <w:rsid w:val="00C95918"/>
    <w:rsid w:val="00C97914"/>
    <w:rsid w:val="00CD64F0"/>
    <w:rsid w:val="00CE63D7"/>
    <w:rsid w:val="00D002E9"/>
    <w:rsid w:val="00D22F70"/>
    <w:rsid w:val="00D40D90"/>
    <w:rsid w:val="00D419A5"/>
    <w:rsid w:val="00D55501"/>
    <w:rsid w:val="00D6620B"/>
    <w:rsid w:val="00D906CF"/>
    <w:rsid w:val="00DB2A36"/>
    <w:rsid w:val="00DB4F5A"/>
    <w:rsid w:val="00DC2820"/>
    <w:rsid w:val="00DD026E"/>
    <w:rsid w:val="00DD08AE"/>
    <w:rsid w:val="00DE442C"/>
    <w:rsid w:val="00DE5774"/>
    <w:rsid w:val="00DF4CD0"/>
    <w:rsid w:val="00E2717F"/>
    <w:rsid w:val="00E71AFD"/>
    <w:rsid w:val="00E75C61"/>
    <w:rsid w:val="00EA0B5A"/>
    <w:rsid w:val="00EC0912"/>
    <w:rsid w:val="00F00438"/>
    <w:rsid w:val="00F01207"/>
    <w:rsid w:val="00F056F4"/>
    <w:rsid w:val="00F22B1C"/>
    <w:rsid w:val="00F34321"/>
    <w:rsid w:val="00F54058"/>
    <w:rsid w:val="00F730B1"/>
    <w:rsid w:val="00F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7FB3D"/>
  <w15:chartTrackingRefBased/>
  <w15:docId w15:val="{061D1C68-7FAA-46FE-9D36-F2AE3E49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721A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7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C555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4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4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589E-8E38-4AB7-AF06-4B442599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4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Jolanta</cp:lastModifiedBy>
  <cp:revision>2</cp:revision>
  <cp:lastPrinted>2019-12-16T08:14:00Z</cp:lastPrinted>
  <dcterms:created xsi:type="dcterms:W3CDTF">2020-02-12T09:05:00Z</dcterms:created>
  <dcterms:modified xsi:type="dcterms:W3CDTF">2020-02-12T09:05:00Z</dcterms:modified>
</cp:coreProperties>
</file>